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2F" w:rsidRPr="00C90406" w:rsidRDefault="00342B8B" w:rsidP="00342B8B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C90406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1</w:t>
      </w:r>
    </w:p>
    <w:p w:rsidR="00342B8B" w:rsidRPr="00C90406" w:rsidRDefault="00342B8B" w:rsidP="00342B8B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C90406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:rsidR="00342B8B" w:rsidRPr="00C90406" w:rsidRDefault="00342B8B" w:rsidP="00342B8B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C90406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:rsidR="00342B8B" w:rsidRDefault="00342B8B" w:rsidP="00840090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84009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FORMULARZ ZGŁOSZENIA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ZADANIA DO </w:t>
      </w:r>
      <w:r w:rsidR="00131D26">
        <w:rPr>
          <w:rFonts w:eastAsiaTheme="minorHAnsi"/>
          <w:b/>
          <w:bCs/>
          <w:color w:val="000000"/>
          <w:lang w:eastAsia="en-US"/>
        </w:rPr>
        <w:t>RESZELSKIEGO BUDŻETU OBYWATELSKIEGO</w:t>
      </w:r>
      <w:r w:rsidR="00840090">
        <w:rPr>
          <w:rFonts w:eastAsiaTheme="minorHAnsi"/>
          <w:b/>
          <w:bCs/>
          <w:color w:val="000000"/>
          <w:lang w:eastAsia="en-US"/>
        </w:rPr>
        <w:br/>
        <w:t xml:space="preserve"> NA ROK ..………….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Tytuł </w:t>
      </w:r>
      <w:r w:rsidRPr="000E7F2C">
        <w:rPr>
          <w:rFonts w:eastAsiaTheme="minorHAnsi"/>
          <w:bCs/>
          <w:i/>
          <w:color w:val="000000"/>
          <w:lang w:eastAsia="en-US"/>
        </w:rPr>
        <w:t>(krótka nazwa zadania wyróżniająca ją spośród innych propozycji)</w:t>
      </w:r>
    </w:p>
    <w:p w:rsidR="00840090" w:rsidRPr="00AF71BA" w:rsidRDefault="00840090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Lokalizacja, miejsce realizacji zadania </w:t>
      </w:r>
      <w:r w:rsidRPr="000E7F2C">
        <w:rPr>
          <w:rFonts w:eastAsiaTheme="minorHAnsi"/>
          <w:i/>
          <w:iCs/>
          <w:color w:val="000000"/>
          <w:lang w:eastAsia="en-US"/>
        </w:rPr>
        <w:t>(miejsce albo obszar, w którym ma być realizowane zadanie)</w:t>
      </w:r>
    </w:p>
    <w:p w:rsidR="00840090" w:rsidRPr="00AF71BA" w:rsidRDefault="00840090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E7F2C">
        <w:rPr>
          <w:rFonts w:eastAsiaTheme="minorHAnsi"/>
          <w:b/>
          <w:lang w:eastAsia="en-US"/>
        </w:rPr>
        <w:t xml:space="preserve">Typ zgłaszanego zadania </w:t>
      </w:r>
      <w:r w:rsidRPr="000E7F2C">
        <w:rPr>
          <w:rFonts w:eastAsiaTheme="minorHAnsi"/>
          <w:i/>
          <w:lang w:eastAsia="en-US"/>
        </w:rPr>
        <w:t>(wybór rodzaju zadania)</w:t>
      </w:r>
    </w:p>
    <w:p w:rsidR="006C71B8" w:rsidRPr="000E7F2C" w:rsidRDefault="006F2C0F" w:rsidP="000E7F2C">
      <w:pPr>
        <w:pStyle w:val="Akapitzlist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pict>
          <v:rect id="Prostokąt 1" o:spid="_x0000_s1026" style="position:absolute;left:0;text-align:left;margin-left:153.75pt;margin-top:.7pt;width:10.85pt;height:9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" fillcolor="white [3201]" strokecolor="black [3213]" strokeweight="2pt">
            <v:path arrowok="t"/>
          </v:rect>
        </w:pict>
      </w:r>
      <w:r w:rsidR="006C71B8" w:rsidRPr="000E7F2C">
        <w:t xml:space="preserve">- </w:t>
      </w:r>
      <w:r w:rsidR="006C71B8" w:rsidRPr="000E7F2C">
        <w:rPr>
          <w:bCs/>
        </w:rPr>
        <w:t>zadanie inwestycyjne</w:t>
      </w:r>
      <w:r w:rsidR="006C71B8" w:rsidRPr="000E7F2C">
        <w:rPr>
          <w:b/>
          <w:bCs/>
        </w:rPr>
        <w:t xml:space="preserve"> </w:t>
      </w:r>
    </w:p>
    <w:p w:rsidR="006C71B8" w:rsidRPr="000E7F2C" w:rsidRDefault="006F2C0F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lang w:eastAsia="en-US"/>
        </w:rPr>
      </w:pPr>
      <w:r w:rsidRPr="006F2C0F">
        <w:rPr>
          <w:noProof/>
        </w:rPr>
        <w:pict>
          <v:rect id="Prostokąt 2" o:spid="_x0000_s1027" style="position:absolute;left:0;text-align:left;margin-left:216.15pt;margin-top:1.6pt;width:10.85pt;height:9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" fillcolor="white [3201]" strokecolor="black [3213]" strokeweight="2pt">
            <v:path arrowok="t"/>
          </v:rect>
        </w:pict>
      </w:r>
      <w:r w:rsidR="008A761E">
        <w:t>- zadanie</w:t>
      </w:r>
      <w:r w:rsidR="006C71B8" w:rsidRPr="000E7F2C">
        <w:t xml:space="preserve"> </w:t>
      </w:r>
      <w:r w:rsidR="00840090">
        <w:t>bieżące (</w:t>
      </w:r>
      <w:proofErr w:type="spellStart"/>
      <w:r w:rsidR="00840090">
        <w:t>nieinwestycyjne</w:t>
      </w:r>
      <w:proofErr w:type="spellEnd"/>
      <w:r w:rsidR="00840090">
        <w:t>)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Opis zadania </w:t>
      </w:r>
      <w:r w:rsidRPr="000E7F2C">
        <w:rPr>
          <w:rFonts w:eastAsiaTheme="minorHAnsi"/>
          <w:i/>
          <w:iCs/>
          <w:color w:val="000000"/>
          <w:lang w:eastAsia="en-US"/>
        </w:rPr>
        <w:t>(co dokładnie ma zostać wykonane, główne działania związane</w:t>
      </w:r>
      <w:r w:rsidR="00840090">
        <w:rPr>
          <w:rFonts w:eastAsiaTheme="minorHAnsi"/>
          <w:i/>
          <w:iCs/>
          <w:color w:val="000000"/>
          <w:lang w:eastAsia="en-US"/>
        </w:rPr>
        <w:br/>
      </w:r>
      <w:r w:rsidRPr="000E7F2C">
        <w:rPr>
          <w:rFonts w:eastAsiaTheme="minorHAnsi"/>
          <w:i/>
          <w:iCs/>
          <w:color w:val="000000"/>
          <w:lang w:eastAsia="en-US"/>
        </w:rPr>
        <w:t xml:space="preserve"> z realizacją zadania, ewentualne etapy)</w:t>
      </w:r>
    </w:p>
    <w:p w:rsidR="00840090" w:rsidRPr="00AF71BA" w:rsidRDefault="00840090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AF71BA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Uzasadnienie zadania </w:t>
      </w:r>
      <w:r w:rsidRPr="000E7F2C">
        <w:rPr>
          <w:rFonts w:eastAsiaTheme="minorHAnsi"/>
          <w:i/>
          <w:iCs/>
          <w:color w:val="000000"/>
          <w:lang w:eastAsia="en-US"/>
        </w:rPr>
        <w:t xml:space="preserve">(jakie daje korzyści dla mieszkańców)  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840090" w:rsidRPr="00E01625" w:rsidRDefault="006C71B8" w:rsidP="00E01625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iCs/>
          <w:color w:val="000000"/>
          <w:lang w:eastAsia="en-US"/>
        </w:rPr>
        <w:t>Beneficjenci</w:t>
      </w:r>
      <w:r w:rsidRPr="000E7F2C">
        <w:rPr>
          <w:rFonts w:eastAsiaTheme="minorHAnsi"/>
          <w:i/>
          <w:iCs/>
          <w:color w:val="000000"/>
          <w:lang w:eastAsia="en-US"/>
        </w:rPr>
        <w:t xml:space="preserve"> (grupa docelowa, która będzie korzystać z efektów realizacji zadania)</w:t>
      </w: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lastRenderedPageBreak/>
        <w:t xml:space="preserve">Szacunkowe koszty zadania </w:t>
      </w:r>
      <w:r w:rsidRPr="000E7F2C">
        <w:rPr>
          <w:rFonts w:eastAsiaTheme="minorHAnsi"/>
          <w:i/>
          <w:iCs/>
          <w:color w:val="000000"/>
          <w:lang w:eastAsia="en-US"/>
        </w:rPr>
        <w:t>(wszystkie składowe części zadania oraz ich szacunkowe koszty)</w:t>
      </w:r>
    </w:p>
    <w:tbl>
      <w:tblPr>
        <w:tblStyle w:val="Tabela-Siatka"/>
        <w:tblW w:w="0" w:type="auto"/>
        <w:tblLook w:val="04A0"/>
      </w:tblPr>
      <w:tblGrid>
        <w:gridCol w:w="537"/>
        <w:gridCol w:w="5473"/>
        <w:gridCol w:w="3052"/>
      </w:tblGrid>
      <w:tr w:rsidR="006C71B8" w:rsidRPr="000E7F2C" w:rsidTr="00F3073E">
        <w:tc>
          <w:tcPr>
            <w:tcW w:w="537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0E7F2C">
              <w:rPr>
                <w:rFonts w:eastAsiaTheme="minorHAnsi"/>
                <w:bCs/>
                <w:color w:val="000000"/>
                <w:lang w:eastAsia="en-US"/>
              </w:rPr>
              <w:t>Lp.</w:t>
            </w:r>
          </w:p>
        </w:tc>
        <w:tc>
          <w:tcPr>
            <w:tcW w:w="5473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bCs/>
                <w:color w:val="000000"/>
                <w:lang w:eastAsia="en-US"/>
              </w:rPr>
              <w:t xml:space="preserve">Składowe części zadania </w:t>
            </w:r>
          </w:p>
        </w:tc>
        <w:tc>
          <w:tcPr>
            <w:tcW w:w="3052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bCs/>
                <w:color w:val="000000"/>
                <w:lang w:eastAsia="en-US"/>
              </w:rPr>
              <w:t>Koszt</w:t>
            </w:r>
          </w:p>
        </w:tc>
      </w:tr>
      <w:tr w:rsidR="006C71B8" w:rsidRPr="000E7F2C" w:rsidTr="00F3073E">
        <w:trPr>
          <w:trHeight w:val="1024"/>
        </w:trPr>
        <w:tc>
          <w:tcPr>
            <w:tcW w:w="537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iCs/>
                <w:color w:val="000000"/>
                <w:lang w:eastAsia="en-US"/>
              </w:rPr>
              <w:t>1.</w:t>
            </w:r>
          </w:p>
        </w:tc>
        <w:tc>
          <w:tcPr>
            <w:tcW w:w="5473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3052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6C71B8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0F0543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0F0543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0F0543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0F0543" w:rsidRPr="000E7F2C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6C71B8" w:rsidRPr="000E7F2C" w:rsidTr="00F3073E">
        <w:tc>
          <w:tcPr>
            <w:tcW w:w="6010" w:type="dxa"/>
            <w:gridSpan w:val="2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iCs/>
                <w:color w:val="000000"/>
                <w:lang w:eastAsia="en-US"/>
              </w:rPr>
              <w:t>Łącznie</w:t>
            </w:r>
          </w:p>
        </w:tc>
        <w:tc>
          <w:tcPr>
            <w:tcW w:w="3052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D0D0D"/>
          <w:lang w:eastAsia="en-US"/>
        </w:rPr>
      </w:pPr>
      <w:r w:rsidRPr="000E7F2C">
        <w:rPr>
          <w:rFonts w:eastAsiaTheme="minorHAnsi"/>
          <w:b/>
          <w:bCs/>
          <w:color w:val="0D0D0D"/>
          <w:lang w:eastAsia="en-US"/>
        </w:rPr>
        <w:t xml:space="preserve">Informacje </w:t>
      </w:r>
      <w:r w:rsidR="00B9752F">
        <w:rPr>
          <w:rFonts w:eastAsiaTheme="minorHAnsi"/>
          <w:b/>
          <w:bCs/>
          <w:color w:val="0D0D0D"/>
          <w:lang w:eastAsia="en-US"/>
        </w:rPr>
        <w:t xml:space="preserve">o </w:t>
      </w:r>
      <w:r w:rsidR="009B3C62">
        <w:rPr>
          <w:rFonts w:eastAsiaTheme="minorHAnsi"/>
          <w:b/>
          <w:bCs/>
          <w:color w:val="0D0D0D"/>
          <w:lang w:eastAsia="en-US"/>
        </w:rPr>
        <w:t xml:space="preserve">osobie zgłaszającej </w:t>
      </w:r>
    </w:p>
    <w:p w:rsidR="009B3C62" w:rsidRPr="00AF71BA" w:rsidRDefault="009B3C62" w:rsidP="009B3C62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9B3C62" w:rsidRPr="000E7F2C" w:rsidTr="000F0543">
        <w:trPr>
          <w:trHeight w:val="552"/>
        </w:trPr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9B3C62" w:rsidRPr="00AF71BA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B3C62" w:rsidRPr="00B9752F" w:rsidRDefault="000F0543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B9752F">
        <w:rPr>
          <w:rFonts w:eastAsia="Calibri"/>
          <w:color w:val="000000" w:themeColor="text1"/>
          <w:lang w:eastAsia="en-US"/>
        </w:rPr>
        <w:t xml:space="preserve">Adres </w:t>
      </w:r>
      <w:r w:rsidRPr="008A3A77">
        <w:rPr>
          <w:rFonts w:eastAsia="Calibri"/>
          <w:color w:val="000000" w:themeColor="text1"/>
          <w:lang w:eastAsia="en-US"/>
        </w:rPr>
        <w:t>zameldowania n</w:t>
      </w:r>
      <w:r w:rsidRPr="00B9752F">
        <w:rPr>
          <w:rFonts w:eastAsia="Calibri"/>
          <w:color w:val="000000" w:themeColor="text1"/>
          <w:lang w:eastAsia="en-US"/>
        </w:rPr>
        <w:t>a pobyt stały lub czasowy</w:t>
      </w:r>
      <w:r w:rsidR="00B9752F">
        <w:rPr>
          <w:rFonts w:eastAsia="Calibri"/>
          <w:color w:val="000000" w:themeColor="text1"/>
          <w:lang w:eastAsia="en-US"/>
        </w:rPr>
        <w:t>:</w:t>
      </w:r>
    </w:p>
    <w:p w:rsidR="009B3C62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9B3C62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:rsidR="009B3C62" w:rsidRPr="00AF71BA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</w:t>
      </w:r>
      <w:r>
        <w:rPr>
          <w:rFonts w:eastAsia="Calibri"/>
          <w:color w:val="000000"/>
          <w:lang w:eastAsia="en-US"/>
        </w:rPr>
        <w:t>………………………………………………………….…</w:t>
      </w:r>
    </w:p>
    <w:p w:rsidR="009B3C62" w:rsidRPr="00AF71BA" w:rsidRDefault="009B3C62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16"/>
          <w:szCs w:val="16"/>
          <w:lang w:val="de-DE"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Dodatkowe załączniki (nieobowiązkowe):</w:t>
      </w:r>
    </w:p>
    <w:p w:rsidR="006C71B8" w:rsidRPr="00E01625" w:rsidRDefault="006C71B8" w:rsidP="000E7F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zdjęcie/a dotyczące zgłaszanego zadania;</w:t>
      </w:r>
    </w:p>
    <w:p w:rsidR="00E01625" w:rsidRPr="00E01625" w:rsidRDefault="006C71B8" w:rsidP="00E016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BD0722">
        <w:rPr>
          <w:rFonts w:eastAsia="Calibri"/>
          <w:color w:val="000000"/>
          <w:lang w:eastAsia="en-US"/>
        </w:rPr>
        <w:t xml:space="preserve">Oświadczam, że jestem mieszkańcem </w:t>
      </w:r>
      <w:r w:rsidR="00484895">
        <w:rPr>
          <w:rFonts w:eastAsia="Calibri"/>
          <w:color w:val="000000"/>
          <w:lang w:eastAsia="en-US"/>
        </w:rPr>
        <w:t>Gminy</w:t>
      </w:r>
      <w:r w:rsidR="00840090" w:rsidRPr="00BD0722">
        <w:rPr>
          <w:rFonts w:eastAsia="Calibri"/>
          <w:color w:val="000000"/>
          <w:lang w:eastAsia="en-US"/>
        </w:rPr>
        <w:t xml:space="preserve"> Reszel</w:t>
      </w:r>
      <w:r w:rsidR="009B3C62" w:rsidRPr="00BD0722">
        <w:rPr>
          <w:rFonts w:eastAsia="Calibri"/>
          <w:color w:val="000000"/>
          <w:lang w:eastAsia="en-US"/>
        </w:rPr>
        <w:t xml:space="preserve"> </w:t>
      </w:r>
      <w:r w:rsidR="009A6CD6" w:rsidRPr="009A6CD6">
        <w:rPr>
          <w:rFonts w:eastAsiaTheme="minorHAnsi"/>
          <w:color w:val="000000" w:themeColor="text1"/>
          <w:lang w:eastAsia="en-US"/>
        </w:rPr>
        <w:t>oraz w</w:t>
      </w:r>
      <w:r w:rsidRPr="009A6CD6">
        <w:rPr>
          <w:rFonts w:eastAsiaTheme="minorHAnsi"/>
          <w:color w:val="000000" w:themeColor="text1"/>
          <w:lang w:eastAsia="en-US"/>
        </w:rPr>
        <w:t xml:space="preserve">yrażam </w:t>
      </w:r>
      <w:r w:rsidRPr="00BD0722">
        <w:rPr>
          <w:rFonts w:eastAsiaTheme="minorHAnsi"/>
          <w:color w:val="000000"/>
          <w:lang w:eastAsia="en-US"/>
        </w:rPr>
        <w:t xml:space="preserve">zgodę na przetwarzanie moich danych osobowych w celu realizacji </w:t>
      </w:r>
      <w:r w:rsidR="00131D26">
        <w:rPr>
          <w:rFonts w:eastAsiaTheme="minorHAnsi"/>
          <w:color w:val="000000"/>
          <w:lang w:eastAsia="en-US"/>
        </w:rPr>
        <w:t>Reszelskiego Budżetu Obywatelskiego</w:t>
      </w:r>
      <w:r w:rsidRPr="00BD0722">
        <w:rPr>
          <w:rFonts w:eastAsiaTheme="minorHAnsi"/>
          <w:color w:val="000000"/>
          <w:lang w:eastAsia="en-US"/>
        </w:rPr>
        <w:t>.</w:t>
      </w:r>
      <w:r w:rsidR="009A6CD6">
        <w:rPr>
          <w:rFonts w:eastAsiaTheme="minorHAnsi"/>
          <w:color w:val="000000"/>
          <w:vertAlign w:val="superscript"/>
          <w:lang w:eastAsia="en-US"/>
        </w:rPr>
        <w:t>1</w:t>
      </w:r>
      <w:r w:rsidRPr="00BD0722">
        <w:rPr>
          <w:rFonts w:eastAsiaTheme="minorHAnsi"/>
          <w:color w:val="000000"/>
          <w:lang w:eastAsia="en-US"/>
        </w:rPr>
        <w:t xml:space="preserve"> </w:t>
      </w:r>
      <w:r w:rsidR="00E01625" w:rsidRPr="00E01625">
        <w:rPr>
          <w:rFonts w:eastAsiaTheme="minorHAnsi"/>
          <w:color w:val="000000"/>
          <w:lang w:eastAsia="en-US"/>
        </w:rPr>
        <w:t>Dane osobowe podaję dobrowolnie.</w:t>
      </w:r>
    </w:p>
    <w:p w:rsidR="009A6CD6" w:rsidRPr="009A6CD6" w:rsidRDefault="009A6CD6" w:rsidP="009A6CD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</w:t>
      </w:r>
    </w:p>
    <w:p w:rsidR="00D37829" w:rsidRPr="00E601D1" w:rsidRDefault="00D37829" w:rsidP="00D37829">
      <w:pPr>
        <w:rPr>
          <w:rFonts w:ascii="Sylfaen" w:hAnsi="Sylfaen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:rsidR="00D37829" w:rsidRPr="005C0175" w:rsidRDefault="00D37829" w:rsidP="00D37829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Administratorem Pana/i danych osobowych </w:t>
      </w:r>
      <w:r>
        <w:rPr>
          <w:sz w:val="16"/>
          <w:szCs w:val="16"/>
        </w:rPr>
        <w:t xml:space="preserve">(dalej ADO), </w:t>
      </w:r>
      <w:r w:rsidRPr="005C0175">
        <w:rPr>
          <w:sz w:val="16"/>
          <w:szCs w:val="16"/>
        </w:rPr>
        <w:t xml:space="preserve">jest Gmina </w:t>
      </w:r>
      <w:r>
        <w:rPr>
          <w:sz w:val="16"/>
          <w:szCs w:val="16"/>
        </w:rPr>
        <w:t>Reszel</w:t>
      </w:r>
      <w:r w:rsidRPr="005C0175">
        <w:rPr>
          <w:sz w:val="16"/>
          <w:szCs w:val="16"/>
        </w:rPr>
        <w:t xml:space="preserve">, z siedzibą </w:t>
      </w:r>
      <w:r>
        <w:rPr>
          <w:sz w:val="16"/>
          <w:szCs w:val="16"/>
        </w:rPr>
        <w:t xml:space="preserve">11-44- Reszel, </w:t>
      </w:r>
      <w:r w:rsidRPr="005C0175">
        <w:rPr>
          <w:sz w:val="16"/>
          <w:szCs w:val="16"/>
        </w:rPr>
        <w:t xml:space="preserve">ul. </w:t>
      </w:r>
      <w:r>
        <w:rPr>
          <w:sz w:val="16"/>
          <w:szCs w:val="16"/>
        </w:rPr>
        <w:t>Rynek 24</w:t>
      </w:r>
      <w:r w:rsidRPr="005C0175">
        <w:rPr>
          <w:sz w:val="16"/>
          <w:szCs w:val="16"/>
        </w:rPr>
        <w:t xml:space="preserve">. </w:t>
      </w:r>
    </w:p>
    <w:p w:rsidR="00D37829" w:rsidRPr="005C0175" w:rsidRDefault="00D37829" w:rsidP="00D37829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W sprawach związanych z ochroną danych osobowych i realizacji Pana/i praw </w:t>
      </w:r>
      <w:r>
        <w:rPr>
          <w:sz w:val="16"/>
          <w:szCs w:val="16"/>
        </w:rPr>
        <w:t xml:space="preserve">z tego wynikających, </w:t>
      </w:r>
      <w:r w:rsidRPr="005C0175">
        <w:rPr>
          <w:sz w:val="16"/>
          <w:szCs w:val="16"/>
        </w:rPr>
        <w:t>może Pan/i kontaktować się z Inspektorem Ochrony Danych Osobowych</w:t>
      </w:r>
      <w:r>
        <w:rPr>
          <w:sz w:val="16"/>
          <w:szCs w:val="16"/>
        </w:rPr>
        <w:t xml:space="preserve"> (dalej IOD) za pomocą</w:t>
      </w:r>
      <w:r w:rsidRPr="005C0175">
        <w:rPr>
          <w:sz w:val="16"/>
          <w:szCs w:val="16"/>
        </w:rPr>
        <w:t>:</w:t>
      </w:r>
      <w:r>
        <w:rPr>
          <w:sz w:val="16"/>
          <w:szCs w:val="16"/>
        </w:rPr>
        <w:t xml:space="preserve"> poczty elektronicznej na adres:</w:t>
      </w:r>
      <w:r w:rsidRPr="005C0175">
        <w:rPr>
          <w:sz w:val="16"/>
          <w:szCs w:val="16"/>
        </w:rPr>
        <w:t xml:space="preserve"> iod@</w:t>
      </w:r>
      <w:r>
        <w:rPr>
          <w:sz w:val="16"/>
          <w:szCs w:val="16"/>
        </w:rPr>
        <w:t>ugreszel.</w:t>
      </w:r>
      <w:r w:rsidRPr="005C0175">
        <w:rPr>
          <w:sz w:val="16"/>
          <w:szCs w:val="16"/>
        </w:rPr>
        <w:t>pl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telefonicznie</w:t>
      </w:r>
      <w:r>
        <w:rPr>
          <w:sz w:val="16"/>
          <w:szCs w:val="16"/>
        </w:rPr>
        <w:t xml:space="preserve"> pod nr telefonu</w:t>
      </w:r>
      <w:r w:rsidRPr="005C0175">
        <w:rPr>
          <w:sz w:val="16"/>
          <w:szCs w:val="16"/>
        </w:rPr>
        <w:t xml:space="preserve">: </w:t>
      </w:r>
      <w:r>
        <w:rPr>
          <w:sz w:val="16"/>
          <w:szCs w:val="16"/>
        </w:rPr>
        <w:t>602676161;</w:t>
      </w:r>
      <w:r w:rsidRPr="005C0175">
        <w:rPr>
          <w:sz w:val="16"/>
          <w:szCs w:val="16"/>
        </w:rPr>
        <w:t xml:space="preserve"> lub pisemnie na adres: ul. </w:t>
      </w:r>
      <w:r>
        <w:rPr>
          <w:sz w:val="16"/>
          <w:szCs w:val="16"/>
        </w:rPr>
        <w:t>Rynek 24, 11-440 Reszel.</w:t>
      </w:r>
      <w:r w:rsidRPr="005C0175">
        <w:rPr>
          <w:sz w:val="16"/>
          <w:szCs w:val="16"/>
        </w:rPr>
        <w:t xml:space="preserve"> </w:t>
      </w:r>
    </w:p>
    <w:p w:rsidR="00D37829" w:rsidRPr="005C0175" w:rsidRDefault="00D37829" w:rsidP="00D37829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Pana/i dane osobowe </w:t>
      </w:r>
      <w:r>
        <w:rPr>
          <w:sz w:val="16"/>
          <w:szCs w:val="16"/>
        </w:rPr>
        <w:t>będą przetwarzane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yłącznie </w:t>
      </w:r>
      <w:r w:rsidRPr="005C0175">
        <w:rPr>
          <w:sz w:val="16"/>
          <w:szCs w:val="16"/>
        </w:rPr>
        <w:t xml:space="preserve">w celu realizacji </w:t>
      </w:r>
      <w:r>
        <w:rPr>
          <w:sz w:val="16"/>
          <w:szCs w:val="16"/>
        </w:rPr>
        <w:t>Reszelskiego Budżetu Obywatelskiego,</w:t>
      </w:r>
      <w:r w:rsidRPr="005C0175">
        <w:rPr>
          <w:sz w:val="16"/>
          <w:szCs w:val="16"/>
        </w:rPr>
        <w:t xml:space="preserve"> które </w:t>
      </w:r>
      <w:r>
        <w:rPr>
          <w:sz w:val="16"/>
          <w:szCs w:val="16"/>
        </w:rPr>
        <w:t xml:space="preserve">to działanie </w:t>
      </w:r>
      <w:r w:rsidRPr="005C0175">
        <w:rPr>
          <w:sz w:val="16"/>
          <w:szCs w:val="16"/>
        </w:rPr>
        <w:t>realiz</w:t>
      </w:r>
      <w:r>
        <w:rPr>
          <w:sz w:val="16"/>
          <w:szCs w:val="16"/>
        </w:rPr>
        <w:t>owane jest</w:t>
      </w:r>
      <w:r w:rsidRPr="005C0175">
        <w:rPr>
          <w:sz w:val="16"/>
          <w:szCs w:val="16"/>
        </w:rPr>
        <w:t xml:space="preserve"> w interesie publicznym</w:t>
      </w:r>
      <w:r>
        <w:rPr>
          <w:sz w:val="16"/>
          <w:szCs w:val="16"/>
        </w:rPr>
        <w:t xml:space="preserve">, </w:t>
      </w:r>
      <w:r w:rsidRPr="005C0175">
        <w:rPr>
          <w:sz w:val="16"/>
          <w:szCs w:val="16"/>
        </w:rPr>
        <w:t xml:space="preserve"> w ramach powierzonej </w:t>
      </w:r>
      <w:r>
        <w:rPr>
          <w:sz w:val="16"/>
          <w:szCs w:val="16"/>
        </w:rPr>
        <w:t>Gminie Reszel</w:t>
      </w:r>
      <w:r w:rsidRPr="005C0175">
        <w:rPr>
          <w:sz w:val="16"/>
          <w:szCs w:val="16"/>
        </w:rPr>
        <w:t xml:space="preserve"> władzy publicznej (art. 6 ust. 1 lit. e RODO w związku z ustawą o samorządzie gminnym, Dz. U. z 201</w:t>
      </w:r>
      <w:r w:rsidR="004C41A5">
        <w:rPr>
          <w:sz w:val="16"/>
          <w:szCs w:val="16"/>
        </w:rPr>
        <w:t>8 r. poz. 994</w:t>
      </w:r>
      <w:r w:rsidRPr="005C0175">
        <w:rPr>
          <w:sz w:val="16"/>
          <w:szCs w:val="16"/>
        </w:rPr>
        <w:t xml:space="preserve"> ze zm.).</w:t>
      </w:r>
    </w:p>
    <w:p w:rsidR="00D37829" w:rsidRDefault="00D37829" w:rsidP="00D37829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Niepodanie przez Panią/Pana danych osobowych, może skutkować odmową procedowania w odniesieniu do przedłożonego wniosku o wykonanie zadania, w związku z brakiem możliwości jego weryfikacji.</w:t>
      </w:r>
    </w:p>
    <w:p w:rsidR="00D37829" w:rsidRDefault="00D37829" w:rsidP="00D37829">
      <w:pPr>
        <w:jc w:val="both"/>
        <w:rPr>
          <w:sz w:val="16"/>
          <w:szCs w:val="16"/>
        </w:rPr>
      </w:pPr>
      <w:r>
        <w:rPr>
          <w:sz w:val="16"/>
          <w:szCs w:val="16"/>
        </w:rPr>
        <w:t>Pana/i dane osobowe są przetwarzane wyłącznie przez ADO i nie będą powierzane osobom trzecim oraz przetwarzane i przechowywane poza jego siedzibą.</w:t>
      </w:r>
    </w:p>
    <w:p w:rsidR="00D37829" w:rsidRDefault="00D37829" w:rsidP="00D37829">
      <w:pPr>
        <w:jc w:val="both"/>
        <w:rPr>
          <w:sz w:val="16"/>
          <w:szCs w:val="16"/>
        </w:rPr>
      </w:pPr>
    </w:p>
    <w:p w:rsidR="00D37829" w:rsidRDefault="00D37829" w:rsidP="00D37829">
      <w:pPr>
        <w:jc w:val="both"/>
        <w:rPr>
          <w:sz w:val="16"/>
          <w:szCs w:val="16"/>
        </w:rPr>
      </w:pPr>
      <w:r>
        <w:rPr>
          <w:sz w:val="16"/>
          <w:szCs w:val="16"/>
        </w:rPr>
        <w:t>W ramach realizacji prac nad Reszelskim Budżetem Obywatelskim, przetwarzaniu będą p</w:t>
      </w:r>
      <w:r w:rsidR="006C13D4">
        <w:rPr>
          <w:sz w:val="16"/>
          <w:szCs w:val="16"/>
        </w:rPr>
        <w:t xml:space="preserve">odlegać: dane identyfikacyjne, </w:t>
      </w:r>
      <w:r>
        <w:rPr>
          <w:sz w:val="16"/>
          <w:szCs w:val="16"/>
        </w:rPr>
        <w:t xml:space="preserve">w tym imię i nazwisko oraz miejsce </w:t>
      </w:r>
      <w:r w:rsidR="005A3604" w:rsidRPr="00484895">
        <w:rPr>
          <w:sz w:val="16"/>
          <w:szCs w:val="16"/>
        </w:rPr>
        <w:t>zameldowania</w:t>
      </w:r>
      <w:r w:rsidRPr="00484895">
        <w:rPr>
          <w:sz w:val="16"/>
          <w:szCs w:val="16"/>
        </w:rPr>
        <w:t>,</w:t>
      </w:r>
      <w:r>
        <w:rPr>
          <w:sz w:val="16"/>
          <w:szCs w:val="16"/>
        </w:rPr>
        <w:t xml:space="preserve"> wiek, odręczny podpis</w:t>
      </w:r>
      <w:r w:rsidR="00484895">
        <w:rPr>
          <w:sz w:val="16"/>
          <w:szCs w:val="16"/>
        </w:rPr>
        <w:t>, PESEL</w:t>
      </w:r>
      <w:r>
        <w:rPr>
          <w:sz w:val="16"/>
          <w:szCs w:val="16"/>
        </w:rPr>
        <w:t>.</w:t>
      </w:r>
    </w:p>
    <w:p w:rsidR="00D37829" w:rsidRDefault="00D37829" w:rsidP="00D37829">
      <w:pPr>
        <w:jc w:val="both"/>
        <w:rPr>
          <w:sz w:val="16"/>
          <w:szCs w:val="16"/>
        </w:rPr>
      </w:pPr>
    </w:p>
    <w:p w:rsidR="00D37829" w:rsidRPr="00F73517" w:rsidRDefault="00D37829" w:rsidP="00D37829">
      <w:pPr>
        <w:jc w:val="both"/>
        <w:rPr>
          <w:color w:val="FF0000"/>
          <w:sz w:val="16"/>
          <w:szCs w:val="16"/>
          <w:u w:val="single"/>
        </w:rPr>
      </w:pPr>
      <w:r>
        <w:rPr>
          <w:sz w:val="16"/>
          <w:szCs w:val="16"/>
        </w:rPr>
        <w:t xml:space="preserve">Dane osobowe </w:t>
      </w:r>
      <w:proofErr w:type="spellStart"/>
      <w:r>
        <w:rPr>
          <w:sz w:val="16"/>
          <w:szCs w:val="16"/>
        </w:rPr>
        <w:t>j.w</w:t>
      </w:r>
      <w:proofErr w:type="spellEnd"/>
      <w:r>
        <w:rPr>
          <w:sz w:val="16"/>
          <w:szCs w:val="16"/>
        </w:rPr>
        <w:t>., przechowywane będą przez okres nie dłuższy niż 2 lata liczone od stycznia roku następującego po zakończeniu kadencji Rady Miejskiej w Reszlu (2014-2018).</w:t>
      </w:r>
    </w:p>
    <w:p w:rsidR="00D37829" w:rsidRDefault="00D37829" w:rsidP="00D3782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a/i dane osobowe ze względu na cel ich pozyskania, mogą być: weryfikowane, profilowane, automatycznie przetwarzane, jednak nie będą podstawą procesu automatycznego podejmowania decyzji. </w:t>
      </w:r>
    </w:p>
    <w:p w:rsidR="00D37829" w:rsidRDefault="00D37829" w:rsidP="00D37829">
      <w:pPr>
        <w:ind w:left="360"/>
        <w:jc w:val="both"/>
        <w:rPr>
          <w:sz w:val="16"/>
          <w:szCs w:val="16"/>
        </w:rPr>
      </w:pPr>
    </w:p>
    <w:p w:rsidR="00D37829" w:rsidRDefault="00D37829" w:rsidP="00D37829">
      <w:pPr>
        <w:ind w:left="360"/>
        <w:jc w:val="both"/>
        <w:rPr>
          <w:sz w:val="16"/>
          <w:szCs w:val="16"/>
        </w:rPr>
      </w:pPr>
      <w:r w:rsidRPr="00EA59F8">
        <w:rPr>
          <w:sz w:val="16"/>
          <w:szCs w:val="16"/>
        </w:rPr>
        <w:t xml:space="preserve">Ma Pan/i prawo do: </w:t>
      </w:r>
    </w:p>
    <w:p w:rsidR="00D37829" w:rsidRPr="00EA59F8" w:rsidRDefault="00D37829" w:rsidP="00D37829">
      <w:pPr>
        <w:pStyle w:val="Akapitzlist"/>
        <w:numPr>
          <w:ilvl w:val="0"/>
          <w:numId w:val="29"/>
        </w:numPr>
        <w:jc w:val="both"/>
        <w:rPr>
          <w:sz w:val="16"/>
          <w:szCs w:val="16"/>
        </w:rPr>
      </w:pPr>
      <w:r w:rsidRPr="00EA59F8">
        <w:rPr>
          <w:sz w:val="16"/>
          <w:szCs w:val="16"/>
        </w:rPr>
        <w:t>dostępu do swoich danych oraz otrzymania ich kopii;</w:t>
      </w:r>
    </w:p>
    <w:p w:rsidR="00D37829" w:rsidRPr="005C0175" w:rsidRDefault="00D37829" w:rsidP="00D37829">
      <w:pPr>
        <w:pStyle w:val="Akapitzlist"/>
        <w:numPr>
          <w:ilvl w:val="0"/>
          <w:numId w:val="29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oprawienia swoich danych;</w:t>
      </w:r>
    </w:p>
    <w:p w:rsidR="00D37829" w:rsidRPr="005C0175" w:rsidRDefault="00D37829" w:rsidP="00D37829">
      <w:pPr>
        <w:pStyle w:val="Akapitzlist"/>
        <w:numPr>
          <w:ilvl w:val="0"/>
          <w:numId w:val="29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do wniesienia </w:t>
      </w:r>
      <w:r>
        <w:rPr>
          <w:sz w:val="16"/>
          <w:szCs w:val="16"/>
        </w:rPr>
        <w:t xml:space="preserve">skutecznego </w:t>
      </w:r>
      <w:r w:rsidRPr="005C0175">
        <w:rPr>
          <w:sz w:val="16"/>
          <w:szCs w:val="16"/>
        </w:rPr>
        <w:t xml:space="preserve">sprzeciwu wobec przetwarzania </w:t>
      </w:r>
      <w:r>
        <w:rPr>
          <w:sz w:val="16"/>
          <w:szCs w:val="16"/>
        </w:rPr>
        <w:t xml:space="preserve">przez ADO </w:t>
      </w:r>
      <w:r w:rsidRPr="005C0175">
        <w:rPr>
          <w:sz w:val="16"/>
          <w:szCs w:val="16"/>
        </w:rPr>
        <w:t xml:space="preserve">danych w celu realizacji zadania </w:t>
      </w:r>
      <w:r>
        <w:rPr>
          <w:sz w:val="16"/>
          <w:szCs w:val="16"/>
        </w:rPr>
        <w:t xml:space="preserve">publicznego, </w:t>
      </w:r>
      <w:r w:rsidRPr="005C0175">
        <w:rPr>
          <w:sz w:val="16"/>
          <w:szCs w:val="16"/>
        </w:rPr>
        <w:t>chyba, że wykaże</w:t>
      </w:r>
      <w:r>
        <w:rPr>
          <w:sz w:val="16"/>
          <w:szCs w:val="16"/>
        </w:rPr>
        <w:t xml:space="preserve"> on</w:t>
      </w:r>
      <w:r w:rsidRPr="005C0175">
        <w:rPr>
          <w:sz w:val="16"/>
          <w:szCs w:val="16"/>
        </w:rPr>
        <w:t>, iż podstawy przetwarzania są nadrzędne w stosunku do Pana/i praw</w:t>
      </w:r>
      <w:r>
        <w:rPr>
          <w:sz w:val="16"/>
          <w:szCs w:val="16"/>
        </w:rPr>
        <w:t xml:space="preserve"> i wynikają z obowiązującego porządku prawnego</w:t>
      </w:r>
      <w:r w:rsidRPr="005C0175">
        <w:rPr>
          <w:sz w:val="16"/>
          <w:szCs w:val="16"/>
        </w:rPr>
        <w:t>;</w:t>
      </w:r>
    </w:p>
    <w:p w:rsidR="00D37829" w:rsidRPr="005C0175" w:rsidRDefault="00D37829" w:rsidP="00D37829">
      <w:pPr>
        <w:pStyle w:val="Akapitzlist"/>
        <w:numPr>
          <w:ilvl w:val="0"/>
          <w:numId w:val="29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wniesienia skargi do organu nadzorczego.</w:t>
      </w:r>
    </w:p>
    <w:p w:rsidR="00D37829" w:rsidRDefault="00D37829" w:rsidP="00D37829">
      <w:pPr>
        <w:jc w:val="both"/>
        <w:rPr>
          <w:sz w:val="16"/>
          <w:szCs w:val="16"/>
        </w:rPr>
      </w:pPr>
    </w:p>
    <w:p w:rsidR="00D37829" w:rsidRDefault="00D37829" w:rsidP="00D37829">
      <w:pPr>
        <w:jc w:val="both"/>
        <w:rPr>
          <w:sz w:val="16"/>
          <w:szCs w:val="16"/>
        </w:rPr>
      </w:pPr>
      <w:r w:rsidRPr="005D4AF4">
        <w:rPr>
          <w:sz w:val="16"/>
          <w:szCs w:val="16"/>
        </w:rPr>
        <w:t>W przypadku jeżeli uważa Pan/i, że jego/ej dane osobowe przetwarzane są niezgodnie z prawem</w:t>
      </w:r>
      <w:r>
        <w:rPr>
          <w:sz w:val="16"/>
          <w:szCs w:val="16"/>
        </w:rPr>
        <w:t>, lub zakresem niniejszej klauzuli</w:t>
      </w:r>
      <w:r w:rsidRPr="005D4AF4">
        <w:rPr>
          <w:sz w:val="16"/>
          <w:szCs w:val="16"/>
        </w:rPr>
        <w:t>, może skorzystać z prawa złożenia skargi do Prezesa</w:t>
      </w:r>
      <w:r>
        <w:rPr>
          <w:sz w:val="16"/>
          <w:szCs w:val="16"/>
        </w:rPr>
        <w:t xml:space="preserve"> Urzędu Ochrony Danych Osobowych, lub/i złożyć sprzeciw do ADO.</w:t>
      </w:r>
    </w:p>
    <w:p w:rsidR="00D37829" w:rsidRDefault="00D37829" w:rsidP="00D37829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Sprzeciw (wnoszony do ADO), w związku z art. 61 i 61a, ustawy z dnia 14 czerwca 1960r., Kodeks postępowania administracyjnego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: </w:t>
      </w:r>
      <w:r w:rsidRPr="00A27A24">
        <w:rPr>
          <w:sz w:val="16"/>
          <w:szCs w:val="16"/>
        </w:rPr>
        <w:t>Dz.U.2017.0.1257</w:t>
      </w:r>
      <w:r>
        <w:rPr>
          <w:sz w:val="16"/>
          <w:szCs w:val="16"/>
        </w:rPr>
        <w:t>, ze zm.), należy złożyć:</w:t>
      </w:r>
    </w:p>
    <w:p w:rsidR="00D37829" w:rsidRDefault="00D37829" w:rsidP="00D37829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na adres skrzynki podawczej Urzędu Gminy w Reszlu, znajdującej się pod adresem: </w:t>
      </w:r>
      <w:hyperlink r:id="rId8" w:history="1">
        <w:r w:rsidRPr="00987A96">
          <w:rPr>
            <w:rStyle w:val="Hipercze"/>
            <w:sz w:val="16"/>
            <w:szCs w:val="16"/>
          </w:rPr>
          <w:t>http://epuap.gov.pl</w:t>
        </w:r>
      </w:hyperlink>
      <w:r>
        <w:rPr>
          <w:rStyle w:val="Hipercze"/>
          <w:sz w:val="16"/>
          <w:szCs w:val="16"/>
        </w:rPr>
        <w:t>;</w:t>
      </w:r>
    </w:p>
    <w:p w:rsidR="00D37829" w:rsidRDefault="00D37829" w:rsidP="00D37829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- pisemnie na adres: Urząd Gminy Reszel, ul. Rynek 24, 11-440 Reszel;</w:t>
      </w:r>
    </w:p>
    <w:p w:rsidR="00D37829" w:rsidRDefault="00D37829" w:rsidP="00D37829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>Szczegółowych informacji</w:t>
      </w:r>
      <w:r>
        <w:rPr>
          <w:sz w:val="16"/>
          <w:szCs w:val="16"/>
        </w:rPr>
        <w:t xml:space="preserve"> w przedmiotowych kwestiach, </w:t>
      </w:r>
      <w:r w:rsidRPr="005C0175">
        <w:rPr>
          <w:sz w:val="16"/>
          <w:szCs w:val="16"/>
        </w:rPr>
        <w:t>udziela I</w:t>
      </w:r>
      <w:r>
        <w:rPr>
          <w:sz w:val="16"/>
          <w:szCs w:val="16"/>
        </w:rPr>
        <w:t>OD,</w:t>
      </w:r>
      <w:r w:rsidRPr="005C0175">
        <w:rPr>
          <w:sz w:val="16"/>
          <w:szCs w:val="16"/>
        </w:rPr>
        <w:t xml:space="preserve"> oraz znajdują się </w:t>
      </w:r>
      <w:r>
        <w:rPr>
          <w:sz w:val="16"/>
          <w:szCs w:val="16"/>
        </w:rPr>
        <w:t xml:space="preserve">one </w:t>
      </w:r>
      <w:r w:rsidRPr="005C0175">
        <w:rPr>
          <w:sz w:val="16"/>
          <w:szCs w:val="16"/>
        </w:rPr>
        <w:t xml:space="preserve">na stronie internetowej </w:t>
      </w:r>
      <w:r>
        <w:rPr>
          <w:sz w:val="16"/>
          <w:szCs w:val="16"/>
        </w:rPr>
        <w:t>ADO, zlokalizowanej pod adresem: http://</w:t>
      </w:r>
      <w:r w:rsidRPr="005C0175">
        <w:rPr>
          <w:sz w:val="16"/>
          <w:szCs w:val="16"/>
        </w:rPr>
        <w:t xml:space="preserve"> </w:t>
      </w:r>
      <w:hyperlink r:id="rId9" w:history="1">
        <w:r w:rsidRPr="00987A96">
          <w:rPr>
            <w:rStyle w:val="Hipercze"/>
            <w:sz w:val="16"/>
            <w:szCs w:val="16"/>
          </w:rPr>
          <w:t>www.ugreszel.pl</w:t>
        </w:r>
      </w:hyperlink>
      <w:r>
        <w:rPr>
          <w:sz w:val="16"/>
          <w:szCs w:val="16"/>
        </w:rPr>
        <w:t>.</w:t>
      </w:r>
    </w:p>
    <w:p w:rsidR="00D37829" w:rsidRDefault="00D37829" w:rsidP="00D37829">
      <w:pPr>
        <w:pStyle w:val="Akapitzlist"/>
        <w:ind w:left="0"/>
        <w:jc w:val="both"/>
        <w:rPr>
          <w:sz w:val="16"/>
          <w:szCs w:val="16"/>
        </w:rPr>
      </w:pPr>
    </w:p>
    <w:p w:rsidR="009A6CD6" w:rsidRDefault="009A6CD6" w:rsidP="009A6CD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9A6CD6" w:rsidRDefault="009A6CD6" w:rsidP="009A6CD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ab/>
      </w:r>
    </w:p>
    <w:p w:rsidR="006C71B8" w:rsidRPr="000E7F2C" w:rsidRDefault="009B3C62" w:rsidP="009B3C62">
      <w:pPr>
        <w:autoSpaceDE w:val="0"/>
        <w:autoSpaceDN w:val="0"/>
        <w:adjustRightInd w:val="0"/>
        <w:spacing w:line="360" w:lineRule="auto"/>
        <w:ind w:right="-1417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                    </w:t>
      </w:r>
      <w:r w:rsidR="006C71B8"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color w:val="000000"/>
          <w:lang w:eastAsia="en-US"/>
        </w:rPr>
      </w:pPr>
    </w:p>
    <w:p w:rsidR="009B3C62" w:rsidRDefault="009B3C62" w:rsidP="000E7F2C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……………….</w:t>
      </w:r>
      <w:r w:rsidR="006C71B8" w:rsidRPr="000E7F2C">
        <w:rPr>
          <w:rFonts w:eastAsiaTheme="minorHAnsi"/>
          <w:color w:val="000000"/>
          <w:lang w:eastAsia="en-US"/>
        </w:rPr>
        <w:t>…………………………………</w:t>
      </w:r>
      <w:r>
        <w:rPr>
          <w:rFonts w:eastAsiaTheme="minorHAnsi"/>
          <w:color w:val="000000"/>
          <w:lang w:eastAsia="en-US"/>
        </w:rPr>
        <w:t>..</w:t>
      </w:r>
      <w:r w:rsidR="006C71B8" w:rsidRPr="000E7F2C">
        <w:rPr>
          <w:rFonts w:eastAsiaTheme="minorHAnsi"/>
          <w:color w:val="000000"/>
          <w:lang w:eastAsia="en-US"/>
        </w:rPr>
        <w:t xml:space="preserve">       </w:t>
      </w:r>
    </w:p>
    <w:p w:rsidR="006C71B8" w:rsidRPr="000F0543" w:rsidRDefault="000F0543" w:rsidP="000F0543">
      <w:pPr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własnoręczny podpis</w:t>
      </w:r>
    </w:p>
    <w:p w:rsidR="00BD0722" w:rsidRDefault="00BD0722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BD0722" w:rsidRDefault="00BD0722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E01625" w:rsidRDefault="00E01625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E01625" w:rsidRDefault="00E01625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5A3604" w:rsidRDefault="005A3604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8A761E" w:rsidRDefault="008A761E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8A761E" w:rsidRDefault="008A761E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E01625" w:rsidRDefault="00E01625" w:rsidP="00E01625">
      <w:pPr>
        <w:autoSpaceDE w:val="0"/>
        <w:autoSpaceDN w:val="0"/>
        <w:adjustRightInd w:val="0"/>
        <w:spacing w:line="360" w:lineRule="auto"/>
        <w:rPr>
          <w:b/>
        </w:rPr>
      </w:pPr>
    </w:p>
    <w:sectPr w:rsidR="00E01625" w:rsidSect="0079271D">
      <w:footerReference w:type="default" r:id="rId10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C0" w:rsidRDefault="00F860C0" w:rsidP="0043639F">
      <w:r>
        <w:separator/>
      </w:r>
    </w:p>
  </w:endnote>
  <w:endnote w:type="continuationSeparator" w:id="0">
    <w:p w:rsidR="00F860C0" w:rsidRDefault="00F860C0" w:rsidP="0043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23882"/>
      <w:docPartObj>
        <w:docPartGallery w:val="Page Numbers (Bottom of Page)"/>
        <w:docPartUnique/>
      </w:docPartObj>
    </w:sdtPr>
    <w:sdtContent>
      <w:p w:rsidR="0079271D" w:rsidRDefault="006F2C0F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905476">
          <w:rPr>
            <w:noProof/>
          </w:rPr>
          <w:t>2</w:t>
        </w:r>
        <w:r>
          <w:fldChar w:fldCharType="end"/>
        </w:r>
      </w:p>
    </w:sdtContent>
  </w:sdt>
  <w:p w:rsidR="0079271D" w:rsidRDefault="00792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C0" w:rsidRDefault="00F860C0" w:rsidP="0043639F">
      <w:r>
        <w:separator/>
      </w:r>
    </w:p>
  </w:footnote>
  <w:footnote w:type="continuationSeparator" w:id="0">
    <w:p w:rsidR="00F860C0" w:rsidRDefault="00F860C0" w:rsidP="0043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1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3"/>
  </w:num>
  <w:num w:numId="8">
    <w:abstractNumId w:val="32"/>
  </w:num>
  <w:num w:numId="9">
    <w:abstractNumId w:val="24"/>
  </w:num>
  <w:num w:numId="10">
    <w:abstractNumId w:val="22"/>
  </w:num>
  <w:num w:numId="11">
    <w:abstractNumId w:val="23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21"/>
  </w:num>
  <w:num w:numId="17">
    <w:abstractNumId w:val="10"/>
  </w:num>
  <w:num w:numId="18">
    <w:abstractNumId w:val="13"/>
  </w:num>
  <w:num w:numId="19">
    <w:abstractNumId w:val="18"/>
  </w:num>
  <w:num w:numId="20">
    <w:abstractNumId w:val="20"/>
  </w:num>
  <w:num w:numId="21">
    <w:abstractNumId w:val="3"/>
  </w:num>
  <w:num w:numId="22">
    <w:abstractNumId w:val="1"/>
  </w:num>
  <w:num w:numId="23">
    <w:abstractNumId w:val="6"/>
  </w:num>
  <w:num w:numId="24">
    <w:abstractNumId w:val="26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</w:num>
  <w:num w:numId="29">
    <w:abstractNumId w:val="34"/>
  </w:num>
  <w:num w:numId="30">
    <w:abstractNumId w:val="8"/>
  </w:num>
  <w:num w:numId="31">
    <w:abstractNumId w:val="30"/>
  </w:num>
  <w:num w:numId="32">
    <w:abstractNumId w:val="25"/>
  </w:num>
  <w:num w:numId="33">
    <w:abstractNumId w:val="4"/>
  </w:num>
  <w:num w:numId="34">
    <w:abstractNumId w:val="2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939DD"/>
    <w:rsid w:val="00195281"/>
    <w:rsid w:val="00195A0A"/>
    <w:rsid w:val="001A1BD6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E40C7"/>
    <w:rsid w:val="006E7513"/>
    <w:rsid w:val="006F2C0F"/>
    <w:rsid w:val="0070424D"/>
    <w:rsid w:val="00705679"/>
    <w:rsid w:val="00711F8F"/>
    <w:rsid w:val="00712E4F"/>
    <w:rsid w:val="007269C4"/>
    <w:rsid w:val="007343BD"/>
    <w:rsid w:val="007518C7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C3941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05476"/>
    <w:rsid w:val="00915BA6"/>
    <w:rsid w:val="009224D8"/>
    <w:rsid w:val="009375F1"/>
    <w:rsid w:val="0094019D"/>
    <w:rsid w:val="009411CA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16600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F2983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860C0"/>
    <w:rsid w:val="00F92E2E"/>
    <w:rsid w:val="00F9582A"/>
    <w:rsid w:val="00F979FC"/>
    <w:rsid w:val="00FA185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resz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C7EF2-439C-40C0-8741-2F9DB994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arolina Breziuk</cp:lastModifiedBy>
  <cp:revision>106</cp:revision>
  <cp:lastPrinted>2018-09-01T09:10:00Z</cp:lastPrinted>
  <dcterms:created xsi:type="dcterms:W3CDTF">2018-07-26T13:32:00Z</dcterms:created>
  <dcterms:modified xsi:type="dcterms:W3CDTF">2018-10-01T08:14:00Z</dcterms:modified>
</cp:coreProperties>
</file>